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12A0F7EF" w:rsidR="00E2368E" w:rsidRPr="009775EE" w:rsidRDefault="009775EE" w:rsidP="009775EE">
      <w:pPr>
        <w:numPr>
          <w:ilvl w:val="0"/>
          <w:numId w:val="3"/>
        </w:numPr>
        <w:rPr>
          <w:b/>
          <w:i/>
          <w:color w:val="000000"/>
          <w:sz w:val="28"/>
          <w:szCs w:val="28"/>
        </w:rPr>
      </w:pPr>
      <w:r>
        <w:rPr>
          <w:b/>
          <w:i/>
          <w:color w:val="000000"/>
          <w:sz w:val="28"/>
          <w:szCs w:val="28"/>
        </w:rPr>
        <w:t>SOM Employee, paid partially (&lt;50% of total salary) by VAMC</w:t>
      </w:r>
    </w:p>
    <w:p w14:paraId="5F259E75" w14:textId="77777777" w:rsidR="007F4093" w:rsidRPr="00FD0BB4" w:rsidRDefault="007F4093" w:rsidP="007F4093">
      <w:pPr>
        <w:numPr>
          <w:ilvl w:val="0"/>
          <w:numId w:val="3"/>
        </w:numPr>
        <w:rPr>
          <w:b/>
          <w:i/>
          <w:sz w:val="28"/>
          <w:szCs w:val="28"/>
        </w:rPr>
      </w:pPr>
      <w:r>
        <w:rPr>
          <w:b/>
          <w:i/>
          <w:sz w:val="28"/>
          <w:szCs w:val="28"/>
        </w:rPr>
        <w:t>Associate Professor or</w:t>
      </w:r>
      <w:r w:rsidRPr="00FD0BB4">
        <w:rPr>
          <w:b/>
          <w:i/>
          <w:sz w:val="28"/>
          <w:szCs w:val="28"/>
        </w:rPr>
        <w:t xml:space="preserve"> Professor</w:t>
      </w:r>
    </w:p>
    <w:p w14:paraId="7A093F64" w14:textId="51EE30E6" w:rsidR="00E2368E" w:rsidRPr="00AC62AE" w:rsidRDefault="00E53BA3" w:rsidP="00E2368E">
      <w:pPr>
        <w:numPr>
          <w:ilvl w:val="0"/>
          <w:numId w:val="3"/>
        </w:numPr>
        <w:rPr>
          <w:b/>
          <w:i/>
          <w:color w:val="000000"/>
          <w:sz w:val="28"/>
          <w:szCs w:val="28"/>
        </w:rPr>
      </w:pPr>
      <w:r>
        <w:rPr>
          <w:b/>
          <w:i/>
          <w:color w:val="000000"/>
          <w:sz w:val="28"/>
          <w:szCs w:val="28"/>
        </w:rPr>
        <w:t>At-Will</w:t>
      </w:r>
      <w:r w:rsidR="00E2368E">
        <w:rPr>
          <w:b/>
          <w:i/>
          <w:color w:val="000000"/>
          <w:sz w:val="28"/>
          <w:szCs w:val="28"/>
        </w:rPr>
        <w:t xml:space="preserv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313CD68B" w14:textId="77777777" w:rsidR="007F4093" w:rsidRPr="00F65BED" w:rsidRDefault="00843F18" w:rsidP="007F4093">
      <w:pPr>
        <w:rPr>
          <w:color w:val="000000"/>
        </w:rPr>
      </w:pPr>
      <w:r w:rsidRPr="001211D1">
        <w:rPr>
          <w:color w:val="000000"/>
        </w:rPr>
        <w:t xml:space="preserve">I am pleased to offer you an appointment to the faculty of the University </w:t>
      </w:r>
      <w:proofErr w:type="gramStart"/>
      <w:r w:rsidRPr="001211D1">
        <w:rPr>
          <w:color w:val="000000"/>
        </w:rPr>
        <w:t>of Colorado School of</w:t>
      </w:r>
      <w:proofErr w:type="gramEnd"/>
      <w:r w:rsidRPr="001211D1">
        <w:rPr>
          <w:color w:val="000000"/>
        </w:rPr>
        <w:t xml:space="preserve"> Medicine as </w:t>
      </w:r>
      <w:r w:rsidR="007F4093" w:rsidRPr="00CB1ACF">
        <w:rPr>
          <w:b/>
          <w:i/>
          <w:color w:val="000000"/>
        </w:rPr>
        <w:t>[Associate Professor or Professor]</w:t>
      </w:r>
      <w:r w:rsidR="007F4093" w:rsidRPr="00F65BED">
        <w:rPr>
          <w:color w:val="000000"/>
        </w:rPr>
        <w:t xml:space="preserve"> of ____________.  This offer, which supersedes any other written or verbal agreement, is made upon the recommendation of the Department of _______________, Division of _____________</w:t>
      </w:r>
      <w:proofErr w:type="gramStart"/>
      <w:r w:rsidR="007F4093">
        <w:rPr>
          <w:color w:val="000000"/>
        </w:rPr>
        <w:t xml:space="preserve">, </w:t>
      </w:r>
      <w:r w:rsidR="007F4093" w:rsidRPr="00F65BED">
        <w:rPr>
          <w:color w:val="000000"/>
        </w:rPr>
        <w:t xml:space="preserve"> with</w:t>
      </w:r>
      <w:proofErr w:type="gramEnd"/>
      <w:r w:rsidR="007F4093" w:rsidRPr="00F65BED">
        <w:rPr>
          <w:color w:val="000000"/>
        </w:rPr>
        <w:t xml:space="preserve"> the concurrence of the Dean of the School of Medicine</w:t>
      </w:r>
      <w:r w:rsidR="007F4093">
        <w:rPr>
          <w:color w:val="000000"/>
        </w:rPr>
        <w:t xml:space="preserve"> and is subject to final approval by the Provost of the University of Colorado Denver</w:t>
      </w:r>
      <w:r w:rsidR="007F4093" w:rsidRPr="00F65BED">
        <w:rPr>
          <w:color w:val="000000"/>
        </w:rPr>
        <w:t>.</w:t>
      </w:r>
      <w:r w:rsidR="007F4093">
        <w:rPr>
          <w:color w:val="000000"/>
        </w:rPr>
        <w:t xml:space="preserve">  </w:t>
      </w:r>
      <w:r w:rsidR="007F4093" w:rsidRPr="00F65BED">
        <w:rPr>
          <w:color w:val="000000"/>
        </w:rPr>
        <w:t>Faculty appointed to the ranks of Associate Professor and Professor</w:t>
      </w:r>
      <w:r w:rsidR="007F4093">
        <w:rPr>
          <w:color w:val="000000"/>
        </w:rPr>
        <w:t xml:space="preserve"> </w:t>
      </w:r>
      <w:proofErr w:type="gramStart"/>
      <w:r w:rsidR="007F4093" w:rsidRPr="00F65BED">
        <w:rPr>
          <w:color w:val="000000"/>
        </w:rPr>
        <w:t>are</w:t>
      </w:r>
      <w:proofErr w:type="gramEnd"/>
      <w:r w:rsidR="007F4093" w:rsidRPr="00F65BED">
        <w:rPr>
          <w:color w:val="000000"/>
        </w:rPr>
        <w:t xml:space="preserve"> subject to review and approval of the </w:t>
      </w:r>
      <w:smartTag w:uri="urn:schemas-microsoft-com:office:smarttags" w:element="place">
        <w:smartTag w:uri="urn:schemas-microsoft-com:office:smarttags" w:element="PlaceType">
          <w:r w:rsidR="007F4093" w:rsidRPr="00F65BED">
            <w:rPr>
              <w:color w:val="000000"/>
            </w:rPr>
            <w:t>School</w:t>
          </w:r>
        </w:smartTag>
        <w:r w:rsidR="007F4093" w:rsidRPr="00F65BED">
          <w:rPr>
            <w:color w:val="000000"/>
          </w:rPr>
          <w:t xml:space="preserve"> of </w:t>
        </w:r>
        <w:smartTag w:uri="urn:schemas-microsoft-com:office:smarttags" w:element="PlaceName">
          <w:r w:rsidR="007F4093" w:rsidRPr="00F65BED">
            <w:rPr>
              <w:color w:val="000000"/>
            </w:rPr>
            <w:t>Medicine Faculty Promotions Committee</w:t>
          </w:r>
        </w:smartTag>
      </w:smartTag>
      <w:r w:rsidR="007F4093" w:rsidRPr="00F65BED">
        <w:rPr>
          <w:color w:val="000000"/>
        </w:rPr>
        <w:t xml:space="preserve"> and the Executive Committee. </w:t>
      </w:r>
      <w:r w:rsidR="007F4093">
        <w:rPr>
          <w:color w:val="000000"/>
        </w:rPr>
        <w:t xml:space="preserve"> The term “visiting” will be used in your title until </w:t>
      </w:r>
      <w:proofErr w:type="gramStart"/>
      <w:r w:rsidR="007F4093">
        <w:rPr>
          <w:color w:val="000000"/>
        </w:rPr>
        <w:t>your dossier has been approved by these committees</w:t>
      </w:r>
      <w:proofErr w:type="gramEnd"/>
      <w:r w:rsidR="007F4093">
        <w:rPr>
          <w:color w:val="000000"/>
        </w:rPr>
        <w:t>.</w:t>
      </w:r>
    </w:p>
    <w:p w14:paraId="378DB793" w14:textId="5781FFBD" w:rsidR="00767BE3" w:rsidRDefault="00767BE3">
      <w:pPr>
        <w:rPr>
          <w:color w:val="000000"/>
        </w:rPr>
      </w:pPr>
    </w:p>
    <w:p w14:paraId="6782A89D" w14:textId="77777777" w:rsidR="00E53BA3" w:rsidRDefault="00E53BA3" w:rsidP="00E53BA3">
      <w:r>
        <w:t xml:space="preserve">Your appointment will begin on _____________, 201_.  This is an at-will appointment for which your employment contract is subject to termination by either party to such contract at any time during its term, and you shall be deemed </w:t>
      </w:r>
      <w:proofErr w:type="gramStart"/>
      <w:r>
        <w:t>to be an</w:t>
      </w:r>
      <w:proofErr w:type="gramEnd"/>
      <w:r>
        <w:t xml:space="preserve"> employee-at-will.  No compensation, whether as a buy-out of the remaining term of the contract, as liquidated damages, or as any other form of remuneration, shall be owed or paid to you upon or after termination of such contract except for compensation that </w:t>
      </w:r>
      <w:proofErr w:type="gramStart"/>
      <w:r>
        <w:t>was earned</w:t>
      </w:r>
      <w:proofErr w:type="gramEnd"/>
      <w:r>
        <w:t xml:space="preserve"> prior to the date of termination.</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160A3AFB" w:rsidR="005C6FF7" w:rsidRDefault="005C6FF7" w:rsidP="005C6FF7">
      <w:pPr>
        <w:rPr>
          <w:color w:val="000000"/>
        </w:rPr>
      </w:pPr>
      <w:r w:rsidRPr="001211D1">
        <w:rPr>
          <w:color w:val="000000"/>
        </w:rPr>
        <w:t xml:space="preserve">As a condition of your appointment, you </w:t>
      </w:r>
      <w:proofErr w:type="gramStart"/>
      <w:r w:rsidRPr="001211D1">
        <w:rPr>
          <w:color w:val="000000"/>
        </w:rPr>
        <w:t>will be expected</w:t>
      </w:r>
      <w:proofErr w:type="gramEnd"/>
      <w:r w:rsidRPr="001211D1">
        <w:rPr>
          <w:color w:val="000000"/>
        </w:rPr>
        <w:t xml:space="preserve"> to become a</w:t>
      </w:r>
      <w:r w:rsidR="009507BC">
        <w:rPr>
          <w:color w:val="000000"/>
        </w:rPr>
        <w:t xml:space="preserve"> </w:t>
      </w:r>
      <w:r w:rsidRPr="001211D1">
        <w:rPr>
          <w:color w:val="000000"/>
        </w:rPr>
        <w:t xml:space="preserve">member of the </w:t>
      </w:r>
      <w:r w:rsidR="00B8509B">
        <w:rPr>
          <w:color w:val="000000"/>
        </w:rPr>
        <w:t>University of Colorado Medicine</w:t>
      </w:r>
      <w:r w:rsidRPr="001211D1">
        <w:rPr>
          <w:color w:val="000000"/>
        </w:rPr>
        <w:t xml:space="preserve"> by executing a Member Practice Agreement, stipulating that all professional fees associated with University clinical programs be </w:t>
      </w:r>
      <w:r w:rsidR="00B8509B">
        <w:rPr>
          <w:color w:val="000000"/>
        </w:rPr>
        <w:t>billed and collected through CU Medicine</w:t>
      </w:r>
      <w:r w:rsidRPr="001211D1">
        <w:rPr>
          <w:color w:val="000000"/>
        </w:rPr>
        <w:t>.</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lastRenderedPageBreak/>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81ABD0E" w14:textId="59FB15BA" w:rsidR="00B8509B" w:rsidRPr="00BA5487" w:rsidRDefault="00B8509B" w:rsidP="00B8509B">
      <w:pPr>
        <w:rPr>
          <w:color w:val="000000"/>
        </w:rPr>
      </w:pPr>
      <w:r w:rsidRPr="00BA5487">
        <w:rPr>
          <w:color w:val="000000"/>
        </w:rPr>
        <w:t xml:space="preserve">The University, with the agreement of </w:t>
      </w:r>
      <w:r w:rsidR="00BA495D">
        <w:rPr>
          <w:color w:val="000000"/>
        </w:rPr>
        <w:t>CU Medicine</w:t>
      </w:r>
      <w:r w:rsidRPr="00BA5487">
        <w:rPr>
          <w:color w:val="000000"/>
        </w:rPr>
        <w:t xml:space="preserve">, </w:t>
      </w:r>
      <w:proofErr w:type="gramStart"/>
      <w:r w:rsidRPr="00BA5487">
        <w:rPr>
          <w:color w:val="000000"/>
        </w:rPr>
        <w:t>may, in their sole discretion, elect</w:t>
      </w:r>
      <w:proofErr w:type="gramEnd"/>
      <w:r w:rsidRPr="00BA5487">
        <w:rPr>
          <w:color w:val="000000"/>
        </w:rPr>
        <w:t xml:space="preserve"> not to enforce the provisions in the preceding [para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5F23A6E" w14:textId="3A06658D" w:rsidR="00B8509B" w:rsidRDefault="00B8509B" w:rsidP="00B8509B">
      <w:pPr>
        <w:rPr>
          <w:color w:val="000000"/>
        </w:rPr>
      </w:pPr>
      <w:r w:rsidRPr="00BA5487">
        <w:rPr>
          <w:color w:val="000000"/>
        </w:rPr>
        <w:t xml:space="preserve">By accepting this appointment, you agree to comply with all resolutions, rules and regulations adopted by the Board of Regents, and with policies and regulations adopted by the campus, department, school, or other academic unit in which your appointment </w:t>
      </w:r>
      <w:proofErr w:type="gramStart"/>
      <w:r w:rsidRPr="00BA5487">
        <w:rPr>
          <w:color w:val="000000"/>
        </w:rPr>
        <w:t>is made</w:t>
      </w:r>
      <w:proofErr w:type="gramEnd"/>
      <w:r w:rsidRPr="00BA5487">
        <w:rPr>
          <w:color w:val="000000"/>
        </w:rPr>
        <w:t xml:space="preserve">, consistent with the policies and procedures of the University and your rights and responsibilities as a faculty member.  </w:t>
      </w:r>
      <w:r>
        <w:rPr>
          <w:color w:val="000000"/>
        </w:rPr>
        <w:t xml:space="preserve">The Faculty Handbook, which includes an index of current Regent Laws and Policies and Administrative Policy Statements, Regent actions and additional information that pertains to faculty, is available at </w:t>
      </w:r>
      <w:hyperlink r:id="rId10" w:history="1">
        <w:r w:rsidRPr="001A6D88">
          <w:rPr>
            <w:rStyle w:val="Hyperlink"/>
          </w:rPr>
          <w:t>http://www.cu.edu/office-academic-affairs/faculty-handbook</w:t>
        </w:r>
      </w:hyperlink>
      <w:r>
        <w:rPr>
          <w:color w:val="000000"/>
        </w:rPr>
        <w:t xml:space="preserve">.  </w:t>
      </w:r>
      <w:proofErr w:type="gramStart"/>
      <w:r>
        <w:rPr>
          <w:color w:val="000000"/>
        </w:rPr>
        <w:t xml:space="preserve">Article 5.D of Regent Law, which outlines the Principles of Academic Freedom, is available at </w:t>
      </w:r>
      <w:hyperlink r:id="rId11" w:history="1">
        <w:r w:rsidRPr="001A6D88">
          <w:rPr>
            <w:rStyle w:val="Hyperlink"/>
          </w:rPr>
          <w:t>http://www.cu.edu/regents/article-5-faculty</w:t>
        </w:r>
      </w:hyperlink>
      <w:r>
        <w:rPr>
          <w:color w:val="000000"/>
        </w:rPr>
        <w:t>.</w:t>
      </w:r>
      <w:proofErr w:type="gramEnd"/>
      <w:r>
        <w:rPr>
          <w:color w:val="000000"/>
        </w:rPr>
        <w:t xml:space="preserve">  </w:t>
      </w:r>
      <w:r w:rsidR="00FB2DEF" w:rsidRPr="001E4D42">
        <w:rPr>
          <w:color w:val="000000"/>
        </w:rPr>
        <w:t xml:space="preserve">The Code of Conduct, which states the university’s commitment to upholding the highest ethical, professional, and legal standards is available at </w:t>
      </w:r>
      <w:hyperlink r:id="rId12" w:history="1">
        <w:r w:rsidR="00FB2DEF" w:rsidRPr="001E4D42">
          <w:rPr>
            <w:rStyle w:val="Hyperlink"/>
          </w:rPr>
          <w:t>https://www.cu.edu/ope/aps/2027</w:t>
        </w:r>
      </w:hyperlink>
      <w:r w:rsidR="00FB2DEF">
        <w:rPr>
          <w:color w:val="000000"/>
        </w:rPr>
        <w:t>.</w:t>
      </w:r>
      <w:bookmarkStart w:id="0" w:name="_GoBack"/>
      <w:bookmarkEnd w:id="0"/>
    </w:p>
    <w:p w14:paraId="68B87523" w14:textId="77777777" w:rsidR="00B8509B" w:rsidRDefault="00B8509B" w:rsidP="00B8509B">
      <w:pPr>
        <w:rPr>
          <w:color w:val="000000"/>
        </w:rPr>
      </w:pPr>
    </w:p>
    <w:p w14:paraId="07729E34" w14:textId="77777777" w:rsidR="00B8509B" w:rsidRPr="00BA5487" w:rsidRDefault="00B8509B" w:rsidP="00B8509B">
      <w:r>
        <w:rPr>
          <w:color w:val="000000"/>
        </w:rPr>
        <w:t xml:space="preserve">Administrative Policy Statement #1022, which outlines the standards, processes and procedures for the comprehensive review, promotion tenure, and post-tenure review of faculty of the University of Colorado, is available at </w:t>
      </w:r>
      <w:hyperlink r:id="rId13" w:history="1">
        <w:r w:rsidRPr="001A6D88">
          <w:rPr>
            <w:rStyle w:val="Hyperlink"/>
          </w:rPr>
          <w:t>http://www.cu.edu/ope/aps/1022</w:t>
        </w:r>
      </w:hyperlink>
      <w:r>
        <w:rPr>
          <w:color w:val="000000"/>
        </w:rPr>
        <w:t xml:space="preserve">.  </w:t>
      </w:r>
      <w:r w:rsidRPr="00BA5487">
        <w:t xml:space="preserve">The promotion and tenure criteria for the School of Medicine </w:t>
      </w:r>
      <w:proofErr w:type="gramStart"/>
      <w:r w:rsidRPr="00BA5487">
        <w:t>are outlined</w:t>
      </w:r>
      <w:proofErr w:type="gramEnd"/>
      <w:r w:rsidRPr="00BA5487">
        <w:t xml:space="preserve"> clearly in the </w:t>
      </w:r>
      <w:r w:rsidRPr="00BA5487">
        <w:rPr>
          <w:i/>
        </w:rPr>
        <w:t>Rules of the School of Medicine</w:t>
      </w:r>
      <w:r w:rsidRPr="00BA5487">
        <w:t xml:space="preserve"> and promotion matrices, available at </w:t>
      </w:r>
      <w:hyperlink r:id="rId14" w:history="1">
        <w:r w:rsidRPr="00BA5487">
          <w:rPr>
            <w:color w:val="0000FF"/>
            <w:u w:val="single"/>
          </w:rPr>
          <w:t>http://medschool.ucdenver.edu/faculty</w:t>
        </w:r>
      </w:hyperlink>
      <w:r w:rsidRPr="00BA5487">
        <w:t xml:space="preserve">.    </w:t>
      </w:r>
    </w:p>
    <w:p w14:paraId="532BE63D" w14:textId="77777777" w:rsidR="00B8509B" w:rsidRPr="00BA5487" w:rsidRDefault="00B8509B" w:rsidP="00B8509B"/>
    <w:p w14:paraId="562C9896" w14:textId="77777777" w:rsidR="00B8509B" w:rsidRPr="00BA5487" w:rsidRDefault="00B8509B" w:rsidP="00B8509B">
      <w:pPr>
        <w:rPr>
          <w:color w:val="000000"/>
        </w:rPr>
      </w:pPr>
      <w:r w:rsidRPr="00BA5487">
        <w:rPr>
          <w:color w:val="000000"/>
        </w:rPr>
        <w:t>You shall not, at any time whatsoever, use the University’s confidential information or trade secrets for any purpose other than your performance as an employee of the University nor disclose such information to any other person or entity, except as required by law or medical ethics.</w:t>
      </w:r>
    </w:p>
    <w:p w14:paraId="29155AA4" w14:textId="77777777" w:rsidR="00363EB3" w:rsidRDefault="00363EB3" w:rsidP="00363EB3"/>
    <w:p w14:paraId="334309B0" w14:textId="77777777" w:rsidR="00363EB3"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models of professionalism, exhibiting a commitment to service, honesty, lifelong learning and open and respectful communication.</w:t>
      </w:r>
    </w:p>
    <w:p w14:paraId="66515147" w14:textId="77777777" w:rsidR="00686298" w:rsidRDefault="00686298" w:rsidP="00363EB3"/>
    <w:p w14:paraId="58A8096D" w14:textId="2DCF6122" w:rsidR="00686298" w:rsidRPr="00686298" w:rsidRDefault="00686298" w:rsidP="00363EB3">
      <w:pPr>
        <w:rPr>
          <w:sz w:val="22"/>
          <w:szCs w:val="22"/>
        </w:rPr>
      </w:pPr>
      <w:r>
        <w:t>All faculty members are expected to review the Teacher-Learner Agreement, which outlines the guiding principles for ensuring a positive climate for learning</w:t>
      </w:r>
      <w:proofErr w:type="gramStart"/>
      <w:r>
        <w:t>. </w:t>
      </w:r>
      <w:proofErr w:type="gramEnd"/>
      <w:r>
        <w:t xml:space="preserve">This Agreement, along with school’s curriculum objectives, the student supervision policy and other important resources related to faculty teaching obligations, is available </w:t>
      </w:r>
      <w:proofErr w:type="gramStart"/>
      <w:r>
        <w:t>at:</w:t>
      </w:r>
      <w:proofErr w:type="gramEnd"/>
      <w:r>
        <w:t xml:space="preserve"> </w:t>
      </w:r>
      <w:hyperlink r:id="rId15" w:history="1">
        <w:r>
          <w:rPr>
            <w:rStyle w:val="Hyperlink"/>
          </w:rPr>
          <w:t>http://www.ucdenver.edu/academics/colleges/medicalschool/education/degree_programs/MDProgram/administration/PreparationToTeach/Pages/default.aspx</w:t>
        </w:r>
      </w:hyperlink>
      <w:r>
        <w:rPr>
          <w:color w:val="1F497D"/>
        </w:rPr>
        <w:t>.</w:t>
      </w:r>
    </w:p>
    <w:p w14:paraId="2DD7830D" w14:textId="77777777" w:rsidR="005C6FF7" w:rsidRDefault="005C6FF7"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lastRenderedPageBreak/>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footerReference w:type="default" r:id="rId16"/>
      <w:footerReference w:type="first" r:id="rId17"/>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5E3019DA" w:rsidR="00C558BF" w:rsidRPr="00EB1A1A" w:rsidRDefault="00C558BF">
    <w:pPr>
      <w:pStyle w:val="Footer"/>
      <w:rPr>
        <w:i/>
        <w:sz w:val="16"/>
        <w:szCs w:val="16"/>
      </w:rPr>
    </w:pPr>
    <w:r w:rsidRPr="00EB1A1A">
      <w:rPr>
        <w:i/>
        <w:sz w:val="16"/>
        <w:szCs w:val="16"/>
      </w:rPr>
      <w:t>O</w:t>
    </w:r>
    <w:r w:rsidR="00BA495D">
      <w:rPr>
        <w:i/>
        <w:sz w:val="16"/>
        <w:szCs w:val="16"/>
      </w:rPr>
      <w:t xml:space="preserve">FA REVISED </w:t>
    </w:r>
    <w:r w:rsidR="006C746D">
      <w:rPr>
        <w:i/>
        <w:sz w:val="16"/>
        <w:szCs w:val="16"/>
      </w:rPr>
      <w:t>0</w:t>
    </w:r>
    <w:r w:rsidR="0000482A">
      <w:rPr>
        <w:i/>
        <w:sz w:val="16"/>
        <w:szCs w:val="16"/>
      </w:rPr>
      <w:t>7</w:t>
    </w:r>
    <w:r w:rsidR="00BA495D">
      <w:rPr>
        <w:i/>
        <w:sz w:val="16"/>
        <w:szCs w:val="16"/>
      </w:rPr>
      <w:t>/17</w:t>
    </w:r>
    <w:r w:rsidR="0000482A">
      <w:rPr>
        <w:i/>
        <w:sz w:val="16"/>
        <w:szCs w:val="16"/>
      </w:rPr>
      <w:tab/>
    </w:r>
    <w:r w:rsidR="0000482A">
      <w:rPr>
        <w:i/>
        <w:sz w:val="16"/>
        <w:szCs w:val="16"/>
      </w:rPr>
      <w:tab/>
    </w:r>
    <w:r w:rsidRPr="00EB1A1A">
      <w:rPr>
        <w: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B1F4" w14:textId="39EC48A3" w:rsidR="00522D1F" w:rsidRPr="00522D1F" w:rsidRDefault="00522D1F">
    <w:pPr>
      <w:pStyle w:val="Footer"/>
      <w:rPr>
        <w:sz w:val="18"/>
        <w:szCs w:val="18"/>
      </w:rPr>
    </w:pPr>
    <w:r w:rsidRPr="00522D1F">
      <w:rPr>
        <w:sz w:val="18"/>
        <w:szCs w:val="18"/>
      </w:rPr>
      <w:t>OFA REVISED 3/2017</w:t>
    </w:r>
  </w:p>
  <w:p w14:paraId="6E49E437" w14:textId="77777777" w:rsidR="00A023BC" w:rsidRDefault="00A0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C238E8"/>
    <w:multiLevelType w:val="hybridMultilevel"/>
    <w:tmpl w:val="D330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58"/>
    <w:rsid w:val="0000482A"/>
    <w:rsid w:val="000744EB"/>
    <w:rsid w:val="000D2AF7"/>
    <w:rsid w:val="00113457"/>
    <w:rsid w:val="001211D1"/>
    <w:rsid w:val="001265B9"/>
    <w:rsid w:val="00156FCC"/>
    <w:rsid w:val="00160026"/>
    <w:rsid w:val="00177589"/>
    <w:rsid w:val="0018700E"/>
    <w:rsid w:val="001D2A21"/>
    <w:rsid w:val="001F7850"/>
    <w:rsid w:val="00212ED3"/>
    <w:rsid w:val="00231E1C"/>
    <w:rsid w:val="00236105"/>
    <w:rsid w:val="00283141"/>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22D1F"/>
    <w:rsid w:val="00543BEB"/>
    <w:rsid w:val="005A30C6"/>
    <w:rsid w:val="005B5F72"/>
    <w:rsid w:val="005C6FF7"/>
    <w:rsid w:val="00604567"/>
    <w:rsid w:val="006666E3"/>
    <w:rsid w:val="00686298"/>
    <w:rsid w:val="006C746D"/>
    <w:rsid w:val="007063D8"/>
    <w:rsid w:val="0074094C"/>
    <w:rsid w:val="00746C10"/>
    <w:rsid w:val="007658D2"/>
    <w:rsid w:val="00767BE3"/>
    <w:rsid w:val="00771A19"/>
    <w:rsid w:val="007A6CFB"/>
    <w:rsid w:val="007F4093"/>
    <w:rsid w:val="007F5BBD"/>
    <w:rsid w:val="008043B8"/>
    <w:rsid w:val="008255AD"/>
    <w:rsid w:val="00843F18"/>
    <w:rsid w:val="00883799"/>
    <w:rsid w:val="00931A5A"/>
    <w:rsid w:val="009507BC"/>
    <w:rsid w:val="009775EE"/>
    <w:rsid w:val="00A023BC"/>
    <w:rsid w:val="00A36324"/>
    <w:rsid w:val="00A54A88"/>
    <w:rsid w:val="00A83058"/>
    <w:rsid w:val="00A838FB"/>
    <w:rsid w:val="00AB564A"/>
    <w:rsid w:val="00AE4743"/>
    <w:rsid w:val="00AF7EE8"/>
    <w:rsid w:val="00B139CA"/>
    <w:rsid w:val="00B8509B"/>
    <w:rsid w:val="00BA495D"/>
    <w:rsid w:val="00BB248B"/>
    <w:rsid w:val="00BE7E07"/>
    <w:rsid w:val="00BF2D2D"/>
    <w:rsid w:val="00BF3075"/>
    <w:rsid w:val="00BF790A"/>
    <w:rsid w:val="00C46983"/>
    <w:rsid w:val="00C558BF"/>
    <w:rsid w:val="00C62BE2"/>
    <w:rsid w:val="00CE104A"/>
    <w:rsid w:val="00CF3FD8"/>
    <w:rsid w:val="00D1550F"/>
    <w:rsid w:val="00E2368E"/>
    <w:rsid w:val="00E53BA3"/>
    <w:rsid w:val="00EB1A1A"/>
    <w:rsid w:val="00ED61D3"/>
    <w:rsid w:val="00EE6F17"/>
    <w:rsid w:val="00F4690F"/>
    <w:rsid w:val="00F76CA6"/>
    <w:rsid w:val="00FB2DEF"/>
    <w:rsid w:val="00FC35ED"/>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link w:val="FooterChar"/>
    <w:uiPriority w:val="99"/>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 w:type="character" w:customStyle="1" w:styleId="FooterChar">
    <w:name w:val="Footer Char"/>
    <w:basedOn w:val="DefaultParagraphFont"/>
    <w:link w:val="Footer"/>
    <w:uiPriority w:val="99"/>
    <w:rsid w:val="00522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hyperlink" Target="http://www.cu.edu/ope/aps/1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20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edu/regents/article-5-faculty" TargetMode="External"/><Relationship Id="rId5" Type="http://schemas.openxmlformats.org/officeDocument/2006/relationships/webSettings" Target="webSettings.xml"/><Relationship Id="rId15" Type="http://schemas.openxmlformats.org/officeDocument/2006/relationships/hyperlink" Target="http://www.ucdenver.edu/academics/colleges/medicalschool/education/degree_programs/MDProgram/administration/PreparationToTeach/Pages/default.aspx" TargetMode="External"/><Relationship Id="rId10" Type="http://schemas.openxmlformats.org/officeDocument/2006/relationships/hyperlink" Target="http://www.cu.edu/office-academic-affairs/faculty-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hyperlink" Target="http://medschool.ucdenver.edu/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D4D3-2AC2-495A-A4C8-D96EF55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5</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2840</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6</cp:revision>
  <cp:lastPrinted>2010-07-27T22:27:00Z</cp:lastPrinted>
  <dcterms:created xsi:type="dcterms:W3CDTF">2017-02-27T22:59:00Z</dcterms:created>
  <dcterms:modified xsi:type="dcterms:W3CDTF">2017-03-04T17:59:00Z</dcterms:modified>
</cp:coreProperties>
</file>